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368" w:rsidRDefault="00CB0D56">
      <w:pPr>
        <w:pStyle w:val="Titreprincipal"/>
        <w:tabs>
          <w:tab w:val="left" w:pos="807"/>
          <w:tab w:val="left" w:pos="2341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333375</wp:posOffset>
                </wp:positionV>
                <wp:extent cx="1294765" cy="1200150"/>
                <wp:effectExtent l="0" t="0" r="0" b="0"/>
                <wp:wrapNone/>
                <wp:docPr id="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200" cy="119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71368" w:rsidRDefault="00CB0D56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4765" cy="1091565"/>
                                  <wp:effectExtent l="0" t="0" r="0" b="0"/>
                                  <wp:docPr id="3" name="Image 4" descr="C:\Users\bibi\Documents\asl\asl\asl\logos\NOUVEAU LOGO re-pixelisé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4" descr="C:\Users\bibi\Documents\asl\asl\asl\logos\NOUVEAU LOGO re-pixelisé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765" cy="1091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4" o:spid="_x0000_s1026" style="position:absolute;left:0;text-align:left;margin-left:-45pt;margin-top:-26.25pt;width:101.95pt;height:94.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" stroked="f">
                <v:textbox inset="2.5mm,1.25mm,2.5mm,1.25mm">
                  <w:txbxContent>
                    <w:p w:rsidR="00D71368" w:rsidRDefault="00CB0D56">
                      <w:pPr>
                        <w:pStyle w:val="Contenudecadr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4765" cy="1091565"/>
                            <wp:effectExtent l="0" t="0" r="0" b="0"/>
                            <wp:docPr id="3" name="Image 4" descr="C:\Users\bibi\Documents\asl\asl\asl\logos\NOUVEAU LOGO re-pixelisé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4" descr="C:\Users\bibi\Documents\asl\asl\asl\logos\NOUVEAU LOGO re-pixelisé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765" cy="1091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sz w:val="72"/>
        </w:rPr>
        <w:t xml:space="preserve">    14 juillet 2016</w:t>
      </w:r>
    </w:p>
    <w:p w:rsidR="00D71368" w:rsidRDefault="00CB0D56">
      <w:pPr>
        <w:pStyle w:val="Corpsdetexte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127000</wp:posOffset>
                </wp:positionV>
                <wp:extent cx="3348355" cy="244475"/>
                <wp:effectExtent l="0" t="4445" r="0" b="0"/>
                <wp:wrapNone/>
                <wp:docPr id="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4764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71368" w:rsidRDefault="00CB0D56">
                            <w:pPr>
                              <w:pStyle w:val="Contenudecadre"/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INT GEORGES ANTIGNAC</w:t>
                            </w:r>
                          </w:p>
                        </w:txbxContent>
                      </wps:txbx>
                      <wps:bodyPr tIns="1548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5" o:spid="_x0000_s1027" style="position:absolute;margin-left:104.7pt;margin-top:10pt;width:263.65pt;height:19.25pt;flip:y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" stroked="f">
                <v:textbox inset=",4.3mm">
                  <w:txbxContent>
                    <w:p w:rsidR="00D71368" w:rsidRDefault="00CB0D56">
                      <w:pPr>
                        <w:pStyle w:val="Contenudecadre"/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AINT GEORGES ANTIGNAC</w:t>
                      </w:r>
                    </w:p>
                  </w:txbxContent>
                </v:textbox>
              </v:rect>
            </w:pict>
          </mc:Fallback>
        </mc:AlternateContent>
      </w:r>
      <w:r>
        <w:br/>
      </w:r>
    </w:p>
    <w:p w:rsidR="00D71368" w:rsidRDefault="00D71368">
      <w:pPr>
        <w:pStyle w:val="Corpsdetexte"/>
        <w:rPr>
          <w:shd w:val="clear" w:color="auto" w:fill="FFFF00"/>
        </w:rPr>
      </w:pPr>
    </w:p>
    <w:p w:rsidR="00D71368" w:rsidRDefault="00CB0D56">
      <w:pPr>
        <w:pStyle w:val="Corpsdetexte"/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75565</wp:posOffset>
            </wp:positionV>
            <wp:extent cx="1688465" cy="943610"/>
            <wp:effectExtent l="0" t="0" r="0" b="0"/>
            <wp:wrapSquare wrapText="largest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56"/>
          <w:szCs w:val="56"/>
          <w:shd w:val="clear" w:color="auto" w:fill="FFFF00"/>
        </w:rPr>
        <w:t xml:space="preserve">             RANDONNEES</w:t>
      </w:r>
    </w:p>
    <w:p w:rsidR="00D71368" w:rsidRDefault="00CB0D56">
      <w:pPr>
        <w:pStyle w:val="Corpsdetexte"/>
      </w:pPr>
      <w:r>
        <w:rPr>
          <w:sz w:val="56"/>
          <w:szCs w:val="56"/>
          <w:shd w:val="clear" w:color="auto" w:fill="FFFF00"/>
        </w:rPr>
        <w:t xml:space="preserve">               DES CARRIERES</w:t>
      </w:r>
      <w:r>
        <w:t xml:space="preserve"> </w:t>
      </w:r>
    </w:p>
    <w:p w:rsidR="00D71368" w:rsidRDefault="00D71368">
      <w:pPr>
        <w:pStyle w:val="Corpsdetexte"/>
        <w:rPr>
          <w:sz w:val="40"/>
        </w:rPr>
      </w:pPr>
    </w:p>
    <w:p w:rsidR="00D71368" w:rsidRDefault="00CB0D56">
      <w:pPr>
        <w:pStyle w:val="Corpsdetexte"/>
      </w:pPr>
      <w:r>
        <w:rPr>
          <w:color w:val="0000FF"/>
          <w:sz w:val="32"/>
          <w:szCs w:val="18"/>
        </w:rPr>
        <w:t xml:space="preserve">                         Attelée…montée…</w:t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-781685</wp:posOffset>
                </wp:positionH>
                <wp:positionV relativeFrom="paragraph">
                  <wp:posOffset>454660</wp:posOffset>
                </wp:positionV>
                <wp:extent cx="1653540" cy="1236980"/>
                <wp:effectExtent l="0" t="0" r="0" b="0"/>
                <wp:wrapNone/>
                <wp:docPr id="8" name="Cadr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1236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1368" w:rsidRDefault="00CB0D56">
                            <w:pPr>
                              <w:pStyle w:val="Contenudecadre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Inscriptions          </w:t>
                            </w:r>
                          </w:p>
                          <w:p w:rsidR="00D71368" w:rsidRDefault="00D71368">
                            <w:pPr>
                              <w:pStyle w:val="Contenudecadre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D71368" w:rsidRDefault="00CB0D56">
                            <w:pPr>
                              <w:pStyle w:val="Contenudecadre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 xml:space="preserve">Tél : </w:t>
                            </w:r>
                          </w:p>
                          <w:p w:rsidR="00D71368" w:rsidRDefault="00CB0D56">
                            <w:pPr>
                              <w:pStyle w:val="Contenudecadre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BRIGITTE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 : 06 08 74 7079</w:t>
                            </w:r>
                          </w:p>
                          <w:p w:rsidR="00D71368" w:rsidRDefault="00D71368">
                            <w:pPr>
                              <w:pStyle w:val="Contenudecadre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D71368" w:rsidRDefault="00CB0D56">
                            <w:pPr>
                              <w:pStyle w:val="Contenudecadre"/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Mail : bayraud@orange.fr</w:t>
                            </w:r>
                          </w:p>
                          <w:p w:rsidR="00D71368" w:rsidRDefault="00D71368">
                            <w:pPr>
                              <w:pStyle w:val="Contenudecadre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D71368" w:rsidRDefault="00D71368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4" o:spid="_x0000_s1028" type="#_x0000_t202" style="position:absolute;left:0;text-align:left;margin-left:-61.55pt;margin-top:35.8pt;width:130.2pt;height:97.4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" filled="f" stroked="f">
                <v:textbox inset="4.25pt,4.25pt,4.25pt,4.25pt">
                  <w:txbxContent>
                    <w:p w:rsidR="00D71368" w:rsidRDefault="00CB0D56">
                      <w:pPr>
                        <w:pStyle w:val="Contenudecadre"/>
                      </w:pPr>
                      <w:r>
                        <w:rPr>
                          <w:b/>
                          <w:bCs/>
                        </w:rPr>
                        <w:t xml:space="preserve">        Inscriptions          </w:t>
                      </w:r>
                    </w:p>
                    <w:p w:rsidR="00D71368" w:rsidRDefault="00D71368">
                      <w:pPr>
                        <w:pStyle w:val="Contenudecadre"/>
                        <w:rPr>
                          <w:b/>
                          <w:bCs/>
                          <w:sz w:val="16"/>
                        </w:rPr>
                      </w:pPr>
                    </w:p>
                    <w:p w:rsidR="00D71368" w:rsidRDefault="00CB0D56">
                      <w:pPr>
                        <w:pStyle w:val="Contenudecadre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 xml:space="preserve">Tél : </w:t>
                      </w:r>
                    </w:p>
                    <w:p w:rsidR="00D71368" w:rsidRDefault="00CB0D56">
                      <w:pPr>
                        <w:pStyle w:val="Contenudecadre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BRIGITTE</w:t>
                      </w:r>
                      <w:r>
                        <w:rPr>
                          <w:b/>
                          <w:bCs/>
                          <w:sz w:val="20"/>
                        </w:rPr>
                        <w:t> : 06 08 74 7079</w:t>
                      </w:r>
                    </w:p>
                    <w:p w:rsidR="00D71368" w:rsidRDefault="00D71368">
                      <w:pPr>
                        <w:pStyle w:val="Contenudecadre"/>
                        <w:rPr>
                          <w:b/>
                          <w:bCs/>
                          <w:sz w:val="20"/>
                        </w:rPr>
                      </w:pPr>
                    </w:p>
                    <w:p w:rsidR="00D71368" w:rsidRDefault="00CB0D56">
                      <w:pPr>
                        <w:pStyle w:val="Contenudecadre"/>
                      </w:pPr>
                      <w:r>
                        <w:rPr>
                          <w:b/>
                          <w:bCs/>
                          <w:sz w:val="16"/>
                        </w:rPr>
                        <w:t>Mail : bayraud@orange.fr</w:t>
                      </w:r>
                    </w:p>
                    <w:p w:rsidR="00D71368" w:rsidRDefault="00D71368">
                      <w:pPr>
                        <w:pStyle w:val="Contenudecadre"/>
                        <w:rPr>
                          <w:b/>
                          <w:bCs/>
                          <w:sz w:val="20"/>
                        </w:rPr>
                      </w:pPr>
                    </w:p>
                    <w:p w:rsidR="00D71368" w:rsidRDefault="00D71368">
                      <w:pPr>
                        <w:pStyle w:val="Contenudecadre"/>
                      </w:pPr>
                    </w:p>
                  </w:txbxContent>
                </v:textbox>
              </v:shape>
            </w:pict>
          </mc:Fallback>
        </mc:AlternateContent>
      </w:r>
    </w:p>
    <w:p w:rsidR="00D71368" w:rsidRDefault="00CB0D56">
      <w:pPr>
        <w:pStyle w:val="Corpsdetexte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61595</wp:posOffset>
                </wp:positionV>
                <wp:extent cx="1688465" cy="1583690"/>
                <wp:effectExtent l="0" t="0" r="0" b="0"/>
                <wp:wrapNone/>
                <wp:docPr id="9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680" cy="1582920"/>
                        </a:xfrm>
                        <a:prstGeom prst="wedgeEllipseCallout">
                          <a:avLst>
                            <a:gd name="adj1" fmla="val 62522"/>
                            <a:gd name="adj2" fmla="val -83509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89D47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5" o:spid="_x0000_s1026" type="#_x0000_t63" style="position:absolute;margin-left:-70.85pt;margin-top:4.85pt;width:132.95pt;height:124.7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" adj="24305,-7238" strokeweight=".26mm"/>
            </w:pict>
          </mc:Fallback>
        </mc:AlternateContent>
      </w:r>
      <w:r>
        <w:t xml:space="preserve">                          VENEZ DECOUVRIR QUELQUES BEAUX SENTIERS </w:t>
      </w:r>
    </w:p>
    <w:p w:rsidR="00D71368" w:rsidRDefault="00CB0D56">
      <w:pPr>
        <w:pStyle w:val="Corpsdetexte2"/>
        <w:jc w:val="center"/>
      </w:pPr>
      <w:r>
        <w:t xml:space="preserve">                             DU VAL DE SEUGNE ET DU TREFLE</w:t>
      </w:r>
    </w:p>
    <w:p w:rsidR="00D71368" w:rsidRDefault="00CB0D56">
      <w:pPr>
        <w:pStyle w:val="Corpsdetexte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299BFE3">
                <wp:simplePos x="0" y="0"/>
                <wp:positionH relativeFrom="column">
                  <wp:posOffset>1705610</wp:posOffset>
                </wp:positionH>
                <wp:positionV relativeFrom="paragraph">
                  <wp:posOffset>115570</wp:posOffset>
                </wp:positionV>
                <wp:extent cx="3379470" cy="5033010"/>
                <wp:effectExtent l="0" t="0" r="12065" b="15875"/>
                <wp:wrapNone/>
                <wp:docPr id="1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960" cy="50324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00F69D" id="Text Box 7" o:spid="_x0000_s1026" style="position:absolute;margin-left:134.3pt;margin-top:9.1pt;width:266.1pt;height:396.3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" fillcolor="#ff9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71755</wp:posOffset>
                </wp:positionV>
                <wp:extent cx="3213735" cy="5076825"/>
                <wp:effectExtent l="0" t="0" r="0" b="0"/>
                <wp:wrapNone/>
                <wp:docPr id="11" name="Cadr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5076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1368" w:rsidRDefault="00D71368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D71368" w:rsidRDefault="00CB0D56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RDV Chemin des Poudriers</w:t>
                            </w:r>
                          </w:p>
                          <w:p w:rsidR="00D71368" w:rsidRDefault="00CB0D56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Chez Didie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Minguez</w:t>
                            </w:r>
                            <w:proofErr w:type="spellEnd"/>
                          </w:p>
                          <w:p w:rsidR="00D71368" w:rsidRDefault="00CB0D56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Places camping-car, électricité, eau, sanitaires</w:t>
                            </w:r>
                          </w:p>
                          <w:p w:rsidR="00D71368" w:rsidRDefault="00D71368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  <w:p w:rsidR="00D71368" w:rsidRDefault="00CB0D56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>DEPARTS 9H</w:t>
                            </w:r>
                          </w:p>
                          <w:p w:rsidR="00D71368" w:rsidRDefault="00D71368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D71368" w:rsidRDefault="00CB0D56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PARCOURS de 25km </w:t>
                            </w:r>
                          </w:p>
                          <w:p w:rsidR="00D71368" w:rsidRDefault="00D71368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D71368" w:rsidRDefault="00CB0D56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PAUSE « CASSE-CROUTE » OFFERTE</w:t>
                            </w:r>
                          </w:p>
                          <w:p w:rsidR="00D71368" w:rsidRDefault="00D71368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D71368" w:rsidRDefault="00CB0D56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POUR VOTRE REPAS</w:t>
                            </w:r>
                          </w:p>
                          <w:p w:rsidR="00D71368" w:rsidRDefault="00CB0D56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HAMBRE FROIDE, FRIGOS </w:t>
                            </w:r>
                          </w:p>
                          <w:p w:rsidR="00D71368" w:rsidRDefault="00CB0D56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BARBECUE/BOIS DISPO SUR PLACE</w:t>
                            </w:r>
                          </w:p>
                          <w:p w:rsidR="00D71368" w:rsidRDefault="00D71368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D71368" w:rsidRDefault="00CB0D56">
                            <w:pPr>
                              <w:pStyle w:val="Contenudecadre"/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         Repas mercredi soir 5 € pour tous </w:t>
                            </w:r>
                          </w:p>
                          <w:p w:rsidR="00D71368" w:rsidRDefault="00CB0D56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Grillades de chevreuil ou autre / assiettée de haricots</w:t>
                            </w:r>
                          </w:p>
                          <w:p w:rsidR="00D71368" w:rsidRDefault="00CB0D56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Animation gratuite</w:t>
                            </w:r>
                          </w:p>
                          <w:p w:rsidR="00D71368" w:rsidRDefault="00D71368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D71368" w:rsidRDefault="00CB0D56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Repas (tiré du panier) je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udi midi</w:t>
                            </w:r>
                          </w:p>
                          <w:p w:rsidR="00D71368" w:rsidRDefault="00CB0D56">
                            <w:pPr>
                              <w:pStyle w:val="Contenudecadre"/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l'abri</w:t>
                            </w:r>
                          </w:p>
                          <w:p w:rsidR="00D71368" w:rsidRDefault="00CB0D56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Tables et chaises fournies</w:t>
                            </w:r>
                          </w:p>
                          <w:p w:rsidR="00D71368" w:rsidRDefault="00D71368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D71368" w:rsidRDefault="00D71368">
                            <w:pPr>
                              <w:pStyle w:val="Contenudecadre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D71368" w:rsidRDefault="00CB0D56">
                            <w:pPr>
                              <w:pStyle w:val="Contenudecadre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>Rando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> ; 5€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PAR MENEUR / CAVALIER </w:t>
                            </w:r>
                          </w:p>
                          <w:p w:rsidR="00D71368" w:rsidRDefault="00D71368">
                            <w:pPr>
                              <w:pStyle w:val="Contenudecadre"/>
                              <w:rPr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</w:p>
                          <w:p w:rsidR="00D71368" w:rsidRDefault="00CB0D56">
                            <w:pPr>
                              <w:pStyle w:val="Titre3"/>
                            </w:pPr>
                            <w:r>
                              <w:rPr>
                                <w:color w:val="FF0000"/>
                              </w:rPr>
                              <w:t xml:space="preserve">             2€</w:t>
                            </w:r>
                            <w:r>
                              <w:t xml:space="preserve"> PAR GROOM / ACCOMPAGNATEUR</w:t>
                            </w:r>
                          </w:p>
                          <w:p w:rsidR="00D71368" w:rsidRDefault="00D71368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D71368" w:rsidRDefault="00CB0D56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Gratuit pour adhérent ASL</w:t>
                            </w:r>
                          </w:p>
                          <w:p w:rsidR="00D71368" w:rsidRDefault="00CB0D56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(Présentation de la carte nominative)</w:t>
                            </w:r>
                          </w:p>
                          <w:p w:rsidR="00D71368" w:rsidRDefault="00D71368">
                            <w:pPr>
                              <w:pStyle w:val="Contenudecadre"/>
                              <w:jc w:val="center"/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5" o:spid="_x0000_s1029" type="#_x0000_t202" style="position:absolute;left:0;text-align:left;margin-left:140.55pt;margin-top:5.65pt;width:253.05pt;height:399.7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" filled="f" stroked="f">
                <v:textbox inset="4.25pt,4.25pt,4.25pt,4.25pt">
                  <w:txbxContent>
                    <w:p w:rsidR="00D71368" w:rsidRDefault="00D71368">
                      <w:pPr>
                        <w:pStyle w:val="Contenudecadre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</w:p>
                    <w:p w:rsidR="00D71368" w:rsidRDefault="00CB0D56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bCs/>
                          <w:sz w:val="22"/>
                        </w:rPr>
                        <w:t>RDV Chemin des Poudriers</w:t>
                      </w:r>
                    </w:p>
                    <w:p w:rsidR="00D71368" w:rsidRDefault="00CB0D56">
                      <w:pPr>
                        <w:pStyle w:val="Contenudecadre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Chez Didier 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</w:rPr>
                        <w:t>Minguez</w:t>
                      </w:r>
                      <w:proofErr w:type="spellEnd"/>
                    </w:p>
                    <w:p w:rsidR="00D71368" w:rsidRDefault="00CB0D56">
                      <w:pPr>
                        <w:pStyle w:val="Contenudecadre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Places camping-car, électricité, eau, sanitaires</w:t>
                      </w:r>
                    </w:p>
                    <w:p w:rsidR="00D71368" w:rsidRDefault="00D71368">
                      <w:pPr>
                        <w:pStyle w:val="Contenudecadre"/>
                        <w:jc w:val="center"/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</w:p>
                    <w:p w:rsidR="00D71368" w:rsidRDefault="00CB0D56">
                      <w:pPr>
                        <w:pStyle w:val="Contenudecadre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</w:rPr>
                        <w:t>DEPARTS 9H</w:t>
                      </w:r>
                    </w:p>
                    <w:p w:rsidR="00D71368" w:rsidRDefault="00D71368">
                      <w:pPr>
                        <w:pStyle w:val="Contenudecadre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</w:p>
                    <w:p w:rsidR="00D71368" w:rsidRDefault="00CB0D56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PARCOURS de 25km </w:t>
                      </w:r>
                    </w:p>
                    <w:p w:rsidR="00D71368" w:rsidRDefault="00D71368">
                      <w:pPr>
                        <w:pStyle w:val="Contenudecadre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</w:p>
                    <w:p w:rsidR="00D71368" w:rsidRDefault="00CB0D56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bCs/>
                          <w:sz w:val="22"/>
                        </w:rPr>
                        <w:t>PAUSE « CASSE-CROUTE » OFFERTE</w:t>
                      </w:r>
                    </w:p>
                    <w:p w:rsidR="00D71368" w:rsidRDefault="00D71368">
                      <w:pPr>
                        <w:pStyle w:val="Contenudecadre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</w:p>
                    <w:p w:rsidR="00D71368" w:rsidRDefault="00CB0D56">
                      <w:pPr>
                        <w:pStyle w:val="Contenudecadre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POUR VOTRE REPAS</w:t>
                      </w:r>
                    </w:p>
                    <w:p w:rsidR="00D71368" w:rsidRDefault="00CB0D56">
                      <w:pPr>
                        <w:pStyle w:val="Contenudecadre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CHAMBRE FROIDE, FRIGOS </w:t>
                      </w:r>
                    </w:p>
                    <w:p w:rsidR="00D71368" w:rsidRDefault="00CB0D56">
                      <w:pPr>
                        <w:pStyle w:val="Contenudecadre"/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BARBECUE/BOIS DISPO SUR PLACE</w:t>
                      </w:r>
                    </w:p>
                    <w:p w:rsidR="00D71368" w:rsidRDefault="00D71368">
                      <w:pPr>
                        <w:pStyle w:val="Contenudecadre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</w:p>
                    <w:p w:rsidR="00D71368" w:rsidRDefault="00CB0D56">
                      <w:pPr>
                        <w:pStyle w:val="Contenudecadre"/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               Repas mercredi soir 5 € pour tous </w:t>
                      </w:r>
                    </w:p>
                    <w:p w:rsidR="00D71368" w:rsidRDefault="00CB0D56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bCs/>
                          <w:sz w:val="22"/>
                        </w:rPr>
                        <w:t>Grillades de chevreuil ou autre / assiettée de haricots</w:t>
                      </w:r>
                    </w:p>
                    <w:p w:rsidR="00D71368" w:rsidRDefault="00CB0D56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bCs/>
                          <w:sz w:val="22"/>
                        </w:rPr>
                        <w:t>Animation gratuite</w:t>
                      </w:r>
                    </w:p>
                    <w:p w:rsidR="00D71368" w:rsidRDefault="00D71368">
                      <w:pPr>
                        <w:pStyle w:val="Contenudecadre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</w:p>
                    <w:p w:rsidR="00D71368" w:rsidRDefault="00CB0D56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bCs/>
                          <w:sz w:val="22"/>
                        </w:rPr>
                        <w:t>Repas (tiré du panier) je</w:t>
                      </w:r>
                      <w:r>
                        <w:rPr>
                          <w:b/>
                          <w:bCs/>
                          <w:sz w:val="22"/>
                        </w:rPr>
                        <w:t>udi midi</w:t>
                      </w:r>
                    </w:p>
                    <w:p w:rsidR="00D71368" w:rsidRDefault="00CB0D56">
                      <w:pPr>
                        <w:pStyle w:val="Contenudecadre"/>
                        <w:jc w:val="center"/>
                      </w:pPr>
                      <w:proofErr w:type="gramStart"/>
                      <w:r>
                        <w:rPr>
                          <w:b/>
                          <w:bCs/>
                          <w:sz w:val="22"/>
                        </w:rPr>
                        <w:t>à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</w:rPr>
                        <w:t xml:space="preserve"> l'abri</w:t>
                      </w:r>
                    </w:p>
                    <w:p w:rsidR="00D71368" w:rsidRDefault="00CB0D56">
                      <w:pPr>
                        <w:pStyle w:val="Contenudecadre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Tables et chaises fournies</w:t>
                      </w:r>
                    </w:p>
                    <w:p w:rsidR="00D71368" w:rsidRDefault="00D71368">
                      <w:pPr>
                        <w:pStyle w:val="Contenudecadre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</w:p>
                    <w:p w:rsidR="00D71368" w:rsidRDefault="00D71368">
                      <w:pPr>
                        <w:pStyle w:val="Contenudecadre"/>
                        <w:rPr>
                          <w:b/>
                          <w:bCs/>
                          <w:sz w:val="22"/>
                        </w:rPr>
                      </w:pPr>
                    </w:p>
                    <w:p w:rsidR="00D71368" w:rsidRDefault="00CB0D56">
                      <w:pPr>
                        <w:pStyle w:val="Contenudecadre"/>
                      </w:pPr>
                      <w:proofErr w:type="spellStart"/>
                      <w:r>
                        <w:rPr>
                          <w:b/>
                          <w:bCs/>
                          <w:color w:val="FF0000"/>
                          <w:sz w:val="22"/>
                        </w:rPr>
                        <w:t>Randos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z w:val="22"/>
                        </w:rPr>
                        <w:t> ; 5€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PAR MENEUR / CAVALIER </w:t>
                      </w:r>
                    </w:p>
                    <w:p w:rsidR="00D71368" w:rsidRDefault="00D71368">
                      <w:pPr>
                        <w:pStyle w:val="Contenudecadre"/>
                        <w:rPr>
                          <w:b/>
                          <w:bCs/>
                          <w:color w:val="FF0000"/>
                          <w:sz w:val="16"/>
                        </w:rPr>
                      </w:pPr>
                    </w:p>
                    <w:p w:rsidR="00D71368" w:rsidRDefault="00CB0D56">
                      <w:pPr>
                        <w:pStyle w:val="Titre3"/>
                      </w:pPr>
                      <w:r>
                        <w:rPr>
                          <w:color w:val="FF0000"/>
                        </w:rPr>
                        <w:t xml:space="preserve">             2€</w:t>
                      </w:r>
                      <w:r>
                        <w:t xml:space="preserve"> PAR GROOM / ACCOMPAGNATEUR</w:t>
                      </w:r>
                    </w:p>
                    <w:p w:rsidR="00D71368" w:rsidRDefault="00D71368">
                      <w:pPr>
                        <w:pStyle w:val="Contenudecadre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</w:p>
                    <w:p w:rsidR="00D71368" w:rsidRDefault="00CB0D56">
                      <w:pPr>
                        <w:pStyle w:val="Contenudecadre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Gratuit pour adhérent ASL</w:t>
                      </w:r>
                    </w:p>
                    <w:p w:rsidR="00D71368" w:rsidRDefault="00CB0D56">
                      <w:pPr>
                        <w:pStyle w:val="Contenudecadre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(Présentation de la carte nominative)</w:t>
                      </w:r>
                    </w:p>
                    <w:p w:rsidR="00D71368" w:rsidRDefault="00D71368">
                      <w:pPr>
                        <w:pStyle w:val="Contenudecadr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71368" w:rsidRDefault="00D71368"/>
    <w:p w:rsidR="00D71368" w:rsidRDefault="00D71368"/>
    <w:p w:rsidR="00D71368" w:rsidRDefault="00D71368"/>
    <w:p w:rsidR="00D71368" w:rsidRDefault="00D71368"/>
    <w:p w:rsidR="00D71368" w:rsidRDefault="00D71368"/>
    <w:p w:rsidR="00D71368" w:rsidRDefault="00CB0D56">
      <w:pPr>
        <w:pStyle w:val="Contenudecadre"/>
        <w:tabs>
          <w:tab w:val="left" w:pos="9750"/>
        </w:tabs>
        <w:ind w:right="-102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3236595</wp:posOffset>
                </wp:positionV>
                <wp:extent cx="1800225" cy="1188085"/>
                <wp:effectExtent l="0" t="0" r="0" b="0"/>
                <wp:wrapNone/>
                <wp:docPr id="12" name="Cadr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188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1368" w:rsidRDefault="00CB0D56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Chaque participant devra attester être titulaire d’une RCPE </w:t>
                            </w:r>
                          </w:p>
                          <w:p w:rsidR="00D71368" w:rsidRDefault="00CB0D56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Bonne humeur de rigueur… !</w:t>
                            </w:r>
                          </w:p>
                          <w:p w:rsidR="00D71368" w:rsidRDefault="00CB0D56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96975" cy="792480"/>
                                  <wp:effectExtent l="0" t="0" r="0" b="0"/>
                                  <wp:docPr id="13" name="Imag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975" cy="792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8" o:spid="_x0000_s1030" type="#_x0000_t202" style="position:absolute;left:0;text-align:left;margin-left:-49pt;margin-top:254.85pt;width:141.75pt;height:93.5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" filled="f" stroked="f">
                <v:textbox inset="4.25pt,4.25pt,4.25pt,4.25pt">
                  <w:txbxContent>
                    <w:p w:rsidR="00D71368" w:rsidRDefault="00CB0D56">
                      <w:pPr>
                        <w:pStyle w:val="Contenudecadre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Chaque participant devra attester être titulaire d’une RCPE </w:t>
                      </w:r>
                    </w:p>
                    <w:p w:rsidR="00D71368" w:rsidRDefault="00CB0D56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bCs/>
                          <w:sz w:val="20"/>
                        </w:rPr>
                        <w:t>Bonne humeur de rigueur… !</w:t>
                      </w:r>
                    </w:p>
                    <w:p w:rsidR="00D71368" w:rsidRDefault="00CB0D56">
                      <w:pPr>
                        <w:pStyle w:val="Contenudecadre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96975" cy="792480"/>
                            <wp:effectExtent l="0" t="0" r="0" b="0"/>
                            <wp:docPr id="13" name="Imag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975" cy="792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1368" w:rsidRDefault="00CB0D56">
      <w:pPr>
        <w:pStyle w:val="Contenudecadre"/>
        <w:tabs>
          <w:tab w:val="left" w:pos="9750"/>
        </w:tabs>
        <w:ind w:right="-102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116840</wp:posOffset>
                </wp:positionV>
                <wp:extent cx="2229485" cy="861060"/>
                <wp:effectExtent l="0" t="0" r="0" b="0"/>
                <wp:wrapNone/>
                <wp:docPr id="15" name="Cadr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485" cy="861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1368" w:rsidRDefault="00CB0D56">
                            <w:pPr>
                              <w:pStyle w:val="Contenudecadre"/>
                            </w:pPr>
                            <w:r>
                              <w:rPr>
                                <w:sz w:val="20"/>
                              </w:rPr>
                              <w:t>Merci de vous inscrire rapidement afin que nous puissions prévoir assez pour vous contenter pleinement lors du repas le mercredi soir, ou de la pause</w:t>
                            </w:r>
                          </w:p>
                          <w:p w:rsidR="00D71368" w:rsidRDefault="00CB0D56">
                            <w:pPr>
                              <w:pStyle w:val="Contenudecadre"/>
                            </w:pPr>
                            <w:r>
                              <w:rPr>
                                <w:sz w:val="20"/>
                              </w:rPr>
                              <w:t>«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casse-croût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» sur votr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and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D71368" w:rsidRDefault="00D71368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7" o:spid="_x0000_s1031" type="#_x0000_t202" style="position:absolute;left:0;text-align:left;margin-left:-53.8pt;margin-top:9.2pt;width:175.55pt;height:67.8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" filled="f" stroked="f">
                <v:textbox inset="4.25pt,4.25pt,4.25pt,4.25pt">
                  <w:txbxContent>
                    <w:p w:rsidR="00D71368" w:rsidRDefault="00CB0D56">
                      <w:pPr>
                        <w:pStyle w:val="Contenudecadre"/>
                      </w:pPr>
                      <w:r>
                        <w:rPr>
                          <w:sz w:val="20"/>
                        </w:rPr>
                        <w:t>Merci de vous inscrire rapidement afin que nous puissions prévoir assez pour vous contenter pleinement lors du repas le mercredi soir, ou de la pause</w:t>
                      </w:r>
                    </w:p>
                    <w:p w:rsidR="00D71368" w:rsidRDefault="00CB0D56">
                      <w:pPr>
                        <w:pStyle w:val="Contenudecadre"/>
                      </w:pPr>
                      <w:r>
                        <w:rPr>
                          <w:sz w:val="20"/>
                        </w:rPr>
                        <w:t>«</w:t>
                      </w:r>
                      <w:proofErr w:type="gramStart"/>
                      <w:r>
                        <w:rPr>
                          <w:sz w:val="20"/>
                        </w:rPr>
                        <w:t>casse-croûte</w:t>
                      </w:r>
                      <w:proofErr w:type="gramEnd"/>
                      <w:r>
                        <w:rPr>
                          <w:sz w:val="20"/>
                        </w:rPr>
                        <w:t xml:space="preserve">» sur votre </w:t>
                      </w:r>
                      <w:proofErr w:type="spellStart"/>
                      <w:r>
                        <w:rPr>
                          <w:sz w:val="20"/>
                        </w:rPr>
                        <w:t>rando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  <w:p w:rsidR="00D71368" w:rsidRDefault="00D71368">
                      <w:pPr>
                        <w:pStyle w:val="Contenudecadre"/>
                      </w:pPr>
                    </w:p>
                  </w:txbxContent>
                </v:textbox>
              </v:shape>
            </w:pict>
          </mc:Fallback>
        </mc:AlternateContent>
      </w:r>
    </w:p>
    <w:p w:rsidR="00D71368" w:rsidRDefault="00D71368">
      <w:pPr>
        <w:pStyle w:val="Contenudecadre"/>
        <w:tabs>
          <w:tab w:val="left" w:pos="9750"/>
        </w:tabs>
        <w:ind w:right="-1020"/>
        <w:jc w:val="center"/>
        <w:rPr>
          <w:b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none">
            <w14:bevelT w14:w="38100" w14:h="38100" w14:prst="relaxedInset"/>
          </w14:props3d>
        </w:rPr>
      </w:pPr>
    </w:p>
    <w:p w:rsidR="00D71368" w:rsidRDefault="00D71368">
      <w:pPr>
        <w:pStyle w:val="Contenudecadre"/>
        <w:tabs>
          <w:tab w:val="left" w:pos="9750"/>
        </w:tabs>
        <w:ind w:right="-1020"/>
        <w:jc w:val="center"/>
        <w:rPr>
          <w:b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none">
            <w14:bevelT w14:w="38100" w14:h="38100" w14:prst="relaxedInset"/>
          </w14:props3d>
        </w:rPr>
      </w:pPr>
    </w:p>
    <w:p w:rsidR="00D71368" w:rsidRDefault="00D71368">
      <w:pPr>
        <w:pStyle w:val="Contenudecadre"/>
        <w:tabs>
          <w:tab w:val="left" w:pos="9750"/>
        </w:tabs>
        <w:ind w:right="-1020"/>
        <w:jc w:val="center"/>
        <w:rPr>
          <w:b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none">
            <w14:bevelT w14:w="38100" w14:h="38100" w14:prst="relaxedInset"/>
          </w14:props3d>
        </w:rPr>
      </w:pPr>
    </w:p>
    <w:p w:rsidR="00D71368" w:rsidRDefault="00D71368">
      <w:pPr>
        <w:pStyle w:val="Contenudecadre"/>
        <w:tabs>
          <w:tab w:val="left" w:pos="9750"/>
        </w:tabs>
        <w:ind w:right="-1020"/>
        <w:jc w:val="center"/>
        <w:rPr>
          <w:b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none">
            <w14:bevelT w14:w="38100" w14:h="38100" w14:prst="relaxedInset"/>
          </w14:props3d>
        </w:rPr>
      </w:pPr>
    </w:p>
    <w:p w:rsidR="00D71368" w:rsidRDefault="00D71368">
      <w:pPr>
        <w:pStyle w:val="Contenudecadre"/>
        <w:tabs>
          <w:tab w:val="left" w:pos="9750"/>
        </w:tabs>
        <w:ind w:right="-1020"/>
        <w:jc w:val="center"/>
        <w:rPr>
          <w:b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none">
            <w14:bevelT w14:w="38100" w14:h="38100" w14:prst="relaxedInset"/>
          </w14:props3d>
        </w:rPr>
      </w:pPr>
    </w:p>
    <w:p w:rsidR="00D71368" w:rsidRDefault="00D71368">
      <w:pPr>
        <w:pStyle w:val="Contenudecadre"/>
        <w:tabs>
          <w:tab w:val="left" w:pos="9750"/>
        </w:tabs>
        <w:ind w:right="-1020"/>
        <w:jc w:val="center"/>
        <w:rPr>
          <w:b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none">
            <w14:bevelT w14:w="38100" w14:h="38100" w14:prst="relaxedInset"/>
          </w14:props3d>
        </w:rPr>
      </w:pPr>
    </w:p>
    <w:p w:rsidR="00D71368" w:rsidRDefault="00D71368">
      <w:pPr>
        <w:pStyle w:val="Contenudecadre"/>
        <w:tabs>
          <w:tab w:val="left" w:pos="9750"/>
        </w:tabs>
        <w:ind w:right="-1020"/>
        <w:jc w:val="center"/>
        <w:rPr>
          <w:b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none">
            <w14:bevelT w14:w="38100" w14:h="38100" w14:prst="relaxedInset"/>
          </w14:props3d>
        </w:rPr>
      </w:pPr>
    </w:p>
    <w:p w:rsidR="00D71368" w:rsidRDefault="00D71368">
      <w:pPr>
        <w:pStyle w:val="Contenudecadre"/>
        <w:tabs>
          <w:tab w:val="left" w:pos="9750"/>
        </w:tabs>
        <w:ind w:right="-1020"/>
        <w:jc w:val="center"/>
        <w:rPr>
          <w:b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none">
            <w14:bevelT w14:w="38100" w14:h="38100" w14:prst="relaxedInset"/>
          </w14:props3d>
        </w:rPr>
      </w:pPr>
    </w:p>
    <w:p w:rsidR="00D71368" w:rsidRDefault="00D71368">
      <w:pPr>
        <w:pStyle w:val="Contenudecadre"/>
        <w:tabs>
          <w:tab w:val="left" w:pos="9750"/>
        </w:tabs>
        <w:ind w:right="-1020"/>
        <w:jc w:val="center"/>
        <w:rPr>
          <w:b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none">
            <w14:bevelT w14:w="38100" w14:h="38100" w14:prst="relaxedInset"/>
          </w14:props3d>
        </w:rPr>
      </w:pPr>
    </w:p>
    <w:p w:rsidR="00D71368" w:rsidRDefault="00D71368">
      <w:pPr>
        <w:pStyle w:val="Contenudecadre"/>
        <w:tabs>
          <w:tab w:val="left" w:pos="9750"/>
        </w:tabs>
        <w:ind w:right="-1020"/>
        <w:jc w:val="center"/>
        <w:rPr>
          <w:b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none">
            <w14:bevelT w14:w="38100" w14:h="38100" w14:prst="relaxedInset"/>
          </w14:props3d>
        </w:rPr>
      </w:pPr>
    </w:p>
    <w:p w:rsidR="00D71368" w:rsidRDefault="00CB0D56">
      <w:pPr>
        <w:pStyle w:val="Contenudecadre"/>
        <w:tabs>
          <w:tab w:val="left" w:pos="9750"/>
        </w:tabs>
        <w:ind w:right="-10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114EBEE">
                <wp:simplePos x="0" y="0"/>
                <wp:positionH relativeFrom="column">
                  <wp:posOffset>1450975</wp:posOffset>
                </wp:positionH>
                <wp:positionV relativeFrom="paragraph">
                  <wp:posOffset>125730</wp:posOffset>
                </wp:positionV>
                <wp:extent cx="711835" cy="121285"/>
                <wp:effectExtent l="0" t="0" r="635" b="0"/>
                <wp:wrapNone/>
                <wp:docPr id="1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60" cy="12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8B3E23" id="Text Box 22" o:spid="_x0000_s1026" style="position:absolute;margin-left:114.25pt;margin-top:9.9pt;width:56.05pt;height:9.5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" stroked="f"/>
            </w:pict>
          </mc:Fallback>
        </mc:AlternateContent>
      </w: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1170940</wp:posOffset>
            </wp:positionV>
            <wp:extent cx="1468120" cy="820420"/>
            <wp:effectExtent l="0" t="0" r="0" b="0"/>
            <wp:wrapSquare wrapText="largest"/>
            <wp:docPr id="1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b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none">
            <w14:bevelT w14:w="38100" w14:h="38100" w14:prst="relaxedInset"/>
          </w14:props3d>
        </w:rPr>
        <w:t>in</w:t>
      </w:r>
      <w:proofErr w:type="gramEnd"/>
      <w:r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2639060</wp:posOffset>
                </wp:positionV>
                <wp:extent cx="7285355" cy="687070"/>
                <wp:effectExtent l="0" t="0" r="0" b="0"/>
                <wp:wrapSquare wrapText="bothSides"/>
                <wp:docPr id="18" name="Cadr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6870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1368" w:rsidRDefault="00CB0D56">
                            <w:pPr>
                              <w:pStyle w:val="Texte"/>
                            </w:pPr>
                            <w:r>
                              <w:rPr>
                                <w:color w:val="FF3300"/>
                              </w:rPr>
                              <w:t>I</w:t>
                            </w:r>
                            <w:r>
                              <w:rPr>
                                <w:color w:val="FF3300"/>
                                <w:sz w:val="18"/>
                                <w:szCs w:val="18"/>
                              </w:rPr>
                              <w:t xml:space="preserve">mportant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ous vous demanderons les carnets de vos chevaux à jour de leurs vaccinations, de présenter ces derniers dans u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état de santé compatible avec le parcours. Nous vous rappelons que l'équitation est un sport à risque, que si le </w:t>
                            </w:r>
                            <w:r>
                              <w:rPr>
                                <w:color w:val="FF3333"/>
                                <w:sz w:val="18"/>
                                <w:szCs w:val="18"/>
                              </w:rPr>
                              <w:t>port du casqu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'est pas obligatoire, il </w:t>
                            </w:r>
                            <w:r>
                              <w:rPr>
                                <w:color w:val="FF3333"/>
                                <w:sz w:val="18"/>
                                <w:szCs w:val="18"/>
                              </w:rPr>
                              <w:t xml:space="preserve">est fortement recommandé!! 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2" o:spid="_x0000_s1032" type="#_x0000_t202" style="position:absolute;left:0;text-align:left;margin-left:-49.2pt;margin-top:207.8pt;width:573.65pt;height:54.1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" filled="f" stroked="f">
                <v:textbox inset="0,0,0,0">
                  <w:txbxContent>
                    <w:p w:rsidR="00D71368" w:rsidRDefault="00CB0D56">
                      <w:pPr>
                        <w:pStyle w:val="Texte"/>
                      </w:pPr>
                      <w:r>
                        <w:rPr>
                          <w:color w:val="FF3300"/>
                        </w:rPr>
                        <w:t>I</w:t>
                      </w:r>
                      <w:r>
                        <w:rPr>
                          <w:color w:val="FF3300"/>
                          <w:sz w:val="18"/>
                          <w:szCs w:val="18"/>
                        </w:rPr>
                        <w:t xml:space="preserve">mportant: </w:t>
                      </w:r>
                      <w:r>
                        <w:rPr>
                          <w:sz w:val="18"/>
                          <w:szCs w:val="18"/>
                        </w:rPr>
                        <w:t xml:space="preserve">Nous vous demanderons les carnets de vos chevaux à jour de leurs vaccinations, de présenter ces derniers dans un </w:t>
                      </w:r>
                      <w:r>
                        <w:rPr>
                          <w:sz w:val="18"/>
                          <w:szCs w:val="18"/>
                        </w:rPr>
                        <w:t xml:space="preserve">état de santé compatible avec le parcours. Nous vous rappelons que l'équitation est un sport à risque, que si le </w:t>
                      </w:r>
                      <w:r>
                        <w:rPr>
                          <w:color w:val="FF3333"/>
                          <w:sz w:val="18"/>
                          <w:szCs w:val="18"/>
                        </w:rPr>
                        <w:t>port du casque</w:t>
                      </w:r>
                      <w:r>
                        <w:rPr>
                          <w:sz w:val="18"/>
                          <w:szCs w:val="18"/>
                        </w:rPr>
                        <w:t xml:space="preserve"> n'est pas obligatoire, il </w:t>
                      </w:r>
                      <w:r>
                        <w:rPr>
                          <w:color w:val="FF3333"/>
                          <w:sz w:val="18"/>
                          <w:szCs w:val="18"/>
                        </w:rPr>
                        <w:t xml:space="preserve">est fortement recommandé!!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1368">
      <w:footerReference w:type="even" r:id="rId11"/>
      <w:footerReference w:type="default" r:id="rId12"/>
      <w:footerReference w:type="first" r:id="rId13"/>
      <w:pgSz w:w="11906" w:h="16838"/>
      <w:pgMar w:top="1417" w:right="171" w:bottom="1474" w:left="1417" w:header="0" w:footer="1417" w:gutter="0"/>
      <w:cols w:num="2" w:space="720" w:equalWidth="0">
        <w:col w:w="8050" w:space="0"/>
        <w:col w:w="2268"/>
      </w:cols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D56" w:rsidRDefault="00CB0D56">
      <w:r>
        <w:separator/>
      </w:r>
    </w:p>
  </w:endnote>
  <w:endnote w:type="continuationSeparator" w:id="0">
    <w:p w:rsidR="00CB0D56" w:rsidRDefault="00CB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368" w:rsidRDefault="00D7136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368" w:rsidRDefault="00D7136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368" w:rsidRDefault="00D713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D56" w:rsidRDefault="00CB0D56">
      <w:r>
        <w:separator/>
      </w:r>
    </w:p>
  </w:footnote>
  <w:footnote w:type="continuationSeparator" w:id="0">
    <w:p w:rsidR="00CB0D56" w:rsidRDefault="00CB0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68"/>
    <w:rsid w:val="004A7A2A"/>
    <w:rsid w:val="00CB0D56"/>
    <w:rsid w:val="00D7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0340D-BCD3-4097-BEAE-AF2B9B58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FFFFFF"/>
      <w:sz w:val="22"/>
      <w:bdr w:val="single" w:sz="4" w:space="0" w:color="00000A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semiHidden/>
    <w:rPr>
      <w:color w:val="0000FF"/>
      <w:u w:val="single"/>
    </w:rPr>
  </w:style>
  <w:style w:type="character" w:customStyle="1" w:styleId="TextedebullesCar">
    <w:name w:val="Texte de bulles Car"/>
    <w:semiHidden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uiPriority w:val="99"/>
    <w:qFormat/>
    <w:rsid w:val="005C4D02"/>
    <w:rPr>
      <w:sz w:val="24"/>
      <w:szCs w:val="24"/>
    </w:rPr>
  </w:style>
  <w:style w:type="character" w:customStyle="1" w:styleId="PieddepageCar">
    <w:name w:val="Pied de page Car"/>
    <w:link w:val="Pieddepage"/>
    <w:uiPriority w:val="99"/>
    <w:qFormat/>
    <w:rsid w:val="005C4D02"/>
    <w:rPr>
      <w:sz w:val="24"/>
      <w:szCs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semiHidden/>
    <w:pPr>
      <w:jc w:val="center"/>
    </w:pPr>
    <w:rPr>
      <w:b/>
      <w:bCs/>
      <w:sz w:val="72"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itreprincipal">
    <w:name w:val="Titre principal"/>
    <w:basedOn w:val="Normal"/>
    <w:qFormat/>
    <w:pPr>
      <w:jc w:val="center"/>
    </w:pPr>
    <w:rPr>
      <w:b/>
      <w:bCs/>
      <w:sz w:val="48"/>
    </w:rPr>
  </w:style>
  <w:style w:type="paragraph" w:styleId="Corpsdetexte2">
    <w:name w:val="Body Text 2"/>
    <w:basedOn w:val="Normal"/>
    <w:semiHidden/>
    <w:qFormat/>
    <w:pPr>
      <w:jc w:val="both"/>
    </w:pPr>
    <w:rPr>
      <w:b/>
      <w:bCs/>
    </w:rPr>
  </w:style>
  <w:style w:type="paragraph" w:styleId="Corpsdetexte3">
    <w:name w:val="Body Text 3"/>
    <w:basedOn w:val="Normal"/>
    <w:semiHidden/>
    <w:qFormat/>
    <w:rPr>
      <w:sz w:val="20"/>
    </w:rPr>
  </w:style>
  <w:style w:type="paragraph" w:styleId="Textedebulles">
    <w:name w:val="Balloon Text"/>
    <w:basedOn w:val="Normal"/>
    <w:semiHidden/>
    <w:unhideWhenUsed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5C4D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5C4D02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qFormat/>
  </w:style>
  <w:style w:type="paragraph" w:customStyle="1" w:styleId="Texte">
    <w:name w:val="Texte"/>
    <w:basedOn w:val="Lgend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70E9-ED35-4C3A-ABE7-4A574CE7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0 AVRIL 2011</vt:lpstr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VRIL 2011</dc:title>
  <dc:creator>ACIP;bibi</dc:creator>
  <cp:lastModifiedBy>anne</cp:lastModifiedBy>
  <cp:revision>2</cp:revision>
  <cp:lastPrinted>2015-04-11T15:51:00Z</cp:lastPrinted>
  <dcterms:created xsi:type="dcterms:W3CDTF">2016-06-28T10:04:00Z</dcterms:created>
  <dcterms:modified xsi:type="dcterms:W3CDTF">2016-06-28T10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